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5FF92488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864345">
        <w:t>50</w:t>
      </w:r>
      <w:r w:rsidR="001207B2">
        <w:rPr>
          <w:rFonts w:hint="eastAsia"/>
        </w:rPr>
        <w:t>课</w:t>
      </w:r>
    </w:p>
    <w:p w14:paraId="6D7F1935" w14:textId="5B1CB6E4" w:rsidR="00864345" w:rsidRDefault="00864345" w:rsidP="0086434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今天我们讨论</w:t>
      </w:r>
      <w:r>
        <w:rPr>
          <w:rFonts w:hint="eastAsia"/>
        </w:rPr>
        <w:t>23</w:t>
      </w:r>
      <w:r>
        <w:rPr>
          <w:rFonts w:hint="eastAsia"/>
        </w:rPr>
        <w:t>章的分段，请先把</w:t>
      </w:r>
      <w:r>
        <w:rPr>
          <w:rFonts w:hint="eastAsia"/>
        </w:rPr>
        <w:t>23</w:t>
      </w:r>
      <w:r>
        <w:rPr>
          <w:rFonts w:hint="eastAsia"/>
        </w:rPr>
        <w:t>章分为几个大段。</w:t>
      </w:r>
    </w:p>
    <w:p w14:paraId="72E47810" w14:textId="15355C57" w:rsidR="00864345" w:rsidRDefault="00864345" w:rsidP="00557DE8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在这个环节，大部分同学都能识别出</w:t>
      </w:r>
      <w:r>
        <w:rPr>
          <w:rFonts w:hint="eastAsia"/>
        </w:rPr>
        <w:t>3</w:t>
      </w:r>
      <w:r>
        <w:rPr>
          <w:rFonts w:hint="eastAsia"/>
        </w:rPr>
        <w:t>段的结构。这个任务是为接下来的任务做预备。</w:t>
      </w:r>
    </w:p>
    <w:p w14:paraId="21310BFF" w14:textId="3B243512" w:rsidR="00864345" w:rsidRDefault="00864345" w:rsidP="00864345">
      <w:pPr>
        <w:pStyle w:val="2"/>
        <w:spacing w:after="156"/>
      </w:pPr>
      <w:r>
        <w:rPr>
          <w:rFonts w:hint="eastAsia"/>
        </w:rPr>
        <w:t>第一部分</w:t>
      </w:r>
    </w:p>
    <w:p w14:paraId="7714C79B" w14:textId="35522221" w:rsidR="00864345" w:rsidRDefault="00864345" w:rsidP="0086434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请把</w:t>
      </w:r>
      <w:r>
        <w:rPr>
          <w:rFonts w:hint="eastAsia"/>
        </w:rPr>
        <w:t>2-12</w:t>
      </w:r>
      <w:r>
        <w:rPr>
          <w:rFonts w:hint="eastAsia"/>
        </w:rPr>
        <w:t>节分段</w:t>
      </w:r>
    </w:p>
    <w:p w14:paraId="2AF41618" w14:textId="12B5FC74" w:rsidR="00864345" w:rsidRDefault="00864345" w:rsidP="0086434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认识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节的模式</w:t>
      </w:r>
    </w:p>
    <w:p w14:paraId="6AA29840" w14:textId="2C03CA1A" w:rsidR="00864345" w:rsidRDefault="00864345" w:rsidP="0086434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认识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节的模式</w:t>
      </w:r>
    </w:p>
    <w:p w14:paraId="286D1D2A" w14:textId="296F5A42" w:rsidR="00864345" w:rsidRDefault="00864345" w:rsidP="00864345">
      <w:pPr>
        <w:spacing w:after="156"/>
      </w:pPr>
      <w:r>
        <w:tab/>
      </w:r>
      <w:r>
        <w:rPr>
          <w:rFonts w:hint="eastAsia"/>
        </w:rPr>
        <w:t>在这个任务中，提醒同学们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的呼应关系</w:t>
      </w:r>
    </w:p>
    <w:p w14:paraId="2FE66DA5" w14:textId="465B9959" w:rsidR="00864345" w:rsidRDefault="00864345" w:rsidP="002C67A7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4</w:t>
      </w:r>
      <w:r>
        <w:rPr>
          <w:rFonts w:hint="eastAsia"/>
        </w:rPr>
        <w:t>：处理</w:t>
      </w:r>
      <w:r>
        <w:rPr>
          <w:rFonts w:hint="eastAsia"/>
        </w:rPr>
        <w:t>2-4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节的呼应关系</w:t>
      </w:r>
    </w:p>
    <w:p w14:paraId="4316C4A6" w14:textId="1CC31C39" w:rsidR="002C67A7" w:rsidRDefault="002C67A7" w:rsidP="002C67A7">
      <w:pPr>
        <w:pStyle w:val="2"/>
        <w:spacing w:after="156"/>
      </w:pPr>
      <w:r>
        <w:rPr>
          <w:rFonts w:hint="eastAsia"/>
        </w:rPr>
        <w:t>第二部分</w:t>
      </w:r>
    </w:p>
    <w:p w14:paraId="041E8ADB" w14:textId="73876CA7" w:rsidR="002C67A7" w:rsidRDefault="002C67A7" w:rsidP="002C67A7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发现</w:t>
      </w:r>
      <w:r>
        <w:rPr>
          <w:rFonts w:hint="eastAsia"/>
        </w:rPr>
        <w:t>8</w:t>
      </w:r>
      <w:r>
        <w:rPr>
          <w:rFonts w:hint="eastAsia"/>
        </w:rPr>
        <w:t>个祸，用小字体标识出来</w:t>
      </w:r>
    </w:p>
    <w:p w14:paraId="2D6033A9" w14:textId="5E9A3F8A" w:rsidR="002C67A7" w:rsidRDefault="002C67A7" w:rsidP="002C67A7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将</w:t>
      </w:r>
      <w:r>
        <w:rPr>
          <w:rFonts w:hint="eastAsia"/>
        </w:rPr>
        <w:t>8</w:t>
      </w:r>
      <w:r>
        <w:rPr>
          <w:rFonts w:hint="eastAsia"/>
        </w:rPr>
        <w:t>个祸，分为几组</w:t>
      </w:r>
    </w:p>
    <w:p w14:paraId="5E8470F7" w14:textId="7183C9BF" w:rsidR="002C67A7" w:rsidRPr="002C67A7" w:rsidRDefault="002C67A7" w:rsidP="002C67A7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很多同学会分为</w:t>
      </w:r>
      <w:r>
        <w:rPr>
          <w:rFonts w:hint="eastAsia"/>
        </w:rPr>
        <w:t>3</w:t>
      </w:r>
      <w:r>
        <w:rPr>
          <w:rFonts w:hint="eastAsia"/>
        </w:rPr>
        <w:t>组，也是可以的。可以演示给同学看</w:t>
      </w:r>
      <w:r>
        <w:rPr>
          <w:rFonts w:hint="eastAsia"/>
        </w:rPr>
        <w:t>2</w:t>
      </w:r>
      <w:r>
        <w:rPr>
          <w:rFonts w:hint="eastAsia"/>
        </w:rPr>
        <w:t>组的分法</w:t>
      </w:r>
      <w:bookmarkStart w:id="0" w:name="_GoBack"/>
      <w:bookmarkEnd w:id="0"/>
    </w:p>
    <w:sectPr w:rsidR="002C67A7" w:rsidRPr="002C67A7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F588" w14:textId="77777777" w:rsidR="00E3473D" w:rsidRDefault="00E3473D" w:rsidP="00210BEB">
      <w:pPr>
        <w:spacing w:after="120"/>
      </w:pPr>
      <w:r>
        <w:separator/>
      </w:r>
    </w:p>
  </w:endnote>
  <w:endnote w:type="continuationSeparator" w:id="0">
    <w:p w14:paraId="5947BCA7" w14:textId="77777777" w:rsidR="00E3473D" w:rsidRDefault="00E3473D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D1D3" w14:textId="77777777" w:rsidR="00E3473D" w:rsidRDefault="00E3473D" w:rsidP="00210BEB">
      <w:pPr>
        <w:spacing w:after="120"/>
      </w:pPr>
      <w:r>
        <w:separator/>
      </w:r>
    </w:p>
  </w:footnote>
  <w:footnote w:type="continuationSeparator" w:id="0">
    <w:p w14:paraId="6250C2A6" w14:textId="77777777" w:rsidR="00E3473D" w:rsidRDefault="00E3473D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21A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0F61D4"/>
    <w:rsid w:val="00100024"/>
    <w:rsid w:val="00100342"/>
    <w:rsid w:val="00101701"/>
    <w:rsid w:val="001024CA"/>
    <w:rsid w:val="001045C0"/>
    <w:rsid w:val="00104D67"/>
    <w:rsid w:val="00105CFC"/>
    <w:rsid w:val="0010603E"/>
    <w:rsid w:val="00106A34"/>
    <w:rsid w:val="00106BAA"/>
    <w:rsid w:val="00110E17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74E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333"/>
    <w:rsid w:val="001C6929"/>
    <w:rsid w:val="001C785D"/>
    <w:rsid w:val="001D1FC3"/>
    <w:rsid w:val="001D29D9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17A35"/>
    <w:rsid w:val="0022036D"/>
    <w:rsid w:val="00225519"/>
    <w:rsid w:val="00231B5A"/>
    <w:rsid w:val="00232630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610"/>
    <w:rsid w:val="002C27C5"/>
    <w:rsid w:val="002C5BCE"/>
    <w:rsid w:val="002C67A7"/>
    <w:rsid w:val="002C7345"/>
    <w:rsid w:val="002D2802"/>
    <w:rsid w:val="002D7CCA"/>
    <w:rsid w:val="002E69C2"/>
    <w:rsid w:val="002E6E0A"/>
    <w:rsid w:val="002F7FE0"/>
    <w:rsid w:val="00302149"/>
    <w:rsid w:val="00310672"/>
    <w:rsid w:val="00312F17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4715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158B"/>
    <w:rsid w:val="004F237C"/>
    <w:rsid w:val="005025AA"/>
    <w:rsid w:val="005075C5"/>
    <w:rsid w:val="00507E63"/>
    <w:rsid w:val="00510E07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57DE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AA5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09B"/>
    <w:rsid w:val="00774179"/>
    <w:rsid w:val="00777048"/>
    <w:rsid w:val="00782A3A"/>
    <w:rsid w:val="00782AF9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1962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48A5"/>
    <w:rsid w:val="00835626"/>
    <w:rsid w:val="00836DD8"/>
    <w:rsid w:val="008373D0"/>
    <w:rsid w:val="00840111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4345"/>
    <w:rsid w:val="00865659"/>
    <w:rsid w:val="00866E32"/>
    <w:rsid w:val="0087129D"/>
    <w:rsid w:val="00874838"/>
    <w:rsid w:val="00874A85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663D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5B54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5D23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2D6D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806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5641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2B2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1CF2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2CBA"/>
    <w:rsid w:val="00DD4316"/>
    <w:rsid w:val="00DD4324"/>
    <w:rsid w:val="00DD474D"/>
    <w:rsid w:val="00DE21EB"/>
    <w:rsid w:val="00DE50B5"/>
    <w:rsid w:val="00DE79EB"/>
    <w:rsid w:val="00DF140C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473D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11B7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4E5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606C5"/>
    <w:rsid w:val="0037055F"/>
    <w:rsid w:val="00375A30"/>
    <w:rsid w:val="003F5C02"/>
    <w:rsid w:val="0040017D"/>
    <w:rsid w:val="00422DC7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324B"/>
    <w:rsid w:val="00BC6D23"/>
    <w:rsid w:val="00BE7D09"/>
    <w:rsid w:val="00BF5834"/>
    <w:rsid w:val="00C51680"/>
    <w:rsid w:val="00C700EE"/>
    <w:rsid w:val="00C70FF9"/>
    <w:rsid w:val="00CA6F62"/>
    <w:rsid w:val="00CC3DE3"/>
    <w:rsid w:val="00CE28D5"/>
    <w:rsid w:val="00CF02A8"/>
    <w:rsid w:val="00D15476"/>
    <w:rsid w:val="00D1639E"/>
    <w:rsid w:val="00D47F1A"/>
    <w:rsid w:val="00DA437A"/>
    <w:rsid w:val="00E34809"/>
    <w:rsid w:val="00E349AC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E49D-574E-47EA-B239-792671A9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6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77</cp:revision>
  <cp:lastPrinted>2019-12-11T05:27:00Z</cp:lastPrinted>
  <dcterms:created xsi:type="dcterms:W3CDTF">2019-06-05T03:23:00Z</dcterms:created>
  <dcterms:modified xsi:type="dcterms:W3CDTF">2020-01-15T09:43:00Z</dcterms:modified>
</cp:coreProperties>
</file>